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0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Oliverson, Guerra</w:t>
      </w:r>
      <w:r xml:space="preserve">
        <w:tab wTab="150" tlc="none" cTlc="0"/>
      </w:r>
      <w:r>
        <w:t xml:space="preserve">H.B.</w:t>
      </w:r>
      <w:r xml:space="preserve">
        <w:t> </w:t>
      </w:r>
      <w:r>
        <w:t xml:space="preserve">No.</w:t>
      </w:r>
      <w:r xml:space="preserve">
        <w:t> </w:t>
      </w:r>
      <w:r>
        <w:t xml:space="preserve">10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11:</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death certificates for religious purpos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3, Health and Safety Code, is amended by adding Section 19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25.</w:t>
      </w:r>
      <w:r>
        <w:rPr>
          <w:u w:val="single"/>
        </w:rPr>
        <w:t xml:space="preserve"> </w:t>
      </w:r>
      <w:r>
        <w:rPr>
          <w:u w:val="single"/>
        </w:rPr>
        <w:t xml:space="preserve"> </w:t>
      </w:r>
      <w:r>
        <w:rPr>
          <w:u w:val="single"/>
        </w:rPr>
        <w:t xml:space="preserve">EXPEDITED DEATH CERTIFICATES FOR RELIGIOUS PURPOSES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n office of medical examiner established in accordance with Section 1, Article 49.25,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ers court of the county by resolution elects for this section to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unty that entered into an agreement with another county to create a medical examiners district under Section 1-a, Article 49.25, Code of Criminal Procedur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medical examiner is located in the county and the county has adopted a resolution describ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section (a), the county elects for this section to apply in the agreement creating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o the person required to file a death certificate under Section 193.002 a written request for the person to expedite the completion of a decedent's death certificate if the requestor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dited completion is necessary for religiou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dent's remains will be interred, entombed, buried, cremated, or otherwise laid to rest in a foreign count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or is authorized to obtain a copy of the death certific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receives a request under Subsection (c)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completing an expedited death certificate under this section, a medical exami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medical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the medical certification,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 examiner has access to the decedent's medical history relevant to the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edent's death is due to natural cau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l examiner serves as medical examiner of the county in which the death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3.00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